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66234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66234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66234C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66234C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6234C" w:rsidRPr="00F254A0">
              <w:rPr>
                <w:szCs w:val="20"/>
                <w:vertAlign w:val="superscript"/>
              </w:rPr>
            </w:r>
            <w:r w:rsidR="0066234C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66234C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66234C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66234C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9E5E54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66234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66234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66234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66234C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66234C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66234C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9E5E54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9E5E54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9E5E5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66234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66234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66234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66234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66234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234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234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66234C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66234C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66234C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9E5E54" w:rsidRP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66234C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6234C" w:rsidRPr="00490548">
        <w:rPr>
          <w:vertAlign w:val="superscript"/>
        </w:rPr>
      </w:r>
      <w:r w:rsidR="0066234C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6234C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66234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66234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66234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66234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66234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66234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66234C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66234C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66234C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66234C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6234C" w:rsidRPr="00490548">
        <w:rPr>
          <w:vertAlign w:val="superscript"/>
        </w:rPr>
      </w:r>
      <w:r w:rsidR="0066234C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6234C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9E5E54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66234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66234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66234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66234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66234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9E5E54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9E5E54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9E5E54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66234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66234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66234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66234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20" w:rsidRDefault="009A0E20" w:rsidP="005F02B9">
      <w:r>
        <w:separator/>
      </w:r>
    </w:p>
    <w:p w:rsidR="009A0E20" w:rsidRDefault="009A0E20" w:rsidP="005F02B9"/>
    <w:p w:rsidR="009A0E20" w:rsidRDefault="009A0E20" w:rsidP="005F02B9"/>
    <w:p w:rsidR="009A0E20" w:rsidRDefault="009A0E20"/>
  </w:endnote>
  <w:endnote w:type="continuationSeparator" w:id="0">
    <w:p w:rsidR="009A0E20" w:rsidRDefault="009A0E20" w:rsidP="005F02B9">
      <w:r>
        <w:continuationSeparator/>
      </w:r>
    </w:p>
    <w:p w:rsidR="009A0E20" w:rsidRDefault="009A0E20" w:rsidP="005F02B9"/>
    <w:p w:rsidR="009A0E20" w:rsidRDefault="009A0E20" w:rsidP="005F02B9"/>
    <w:p w:rsidR="009A0E20" w:rsidRDefault="009A0E20"/>
  </w:endnote>
  <w:endnote w:type="continuationNotice" w:id="1">
    <w:p w:rsidR="009A0E20" w:rsidRDefault="009A0E20">
      <w:pPr>
        <w:spacing w:before="0" w:after="0"/>
      </w:pPr>
    </w:p>
  </w:endnote>
  <w:endnote w:id="2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20" w:rsidRDefault="009A0E20" w:rsidP="005F02B9">
      <w:r>
        <w:separator/>
      </w:r>
    </w:p>
    <w:p w:rsidR="009A0E20" w:rsidRDefault="009A0E20" w:rsidP="005F02B9"/>
    <w:p w:rsidR="009A0E20" w:rsidRDefault="009A0E20" w:rsidP="005F02B9"/>
    <w:p w:rsidR="009A0E20" w:rsidRDefault="009A0E20"/>
  </w:footnote>
  <w:footnote w:type="continuationSeparator" w:id="0">
    <w:p w:rsidR="009A0E20" w:rsidRDefault="009A0E20" w:rsidP="005F02B9">
      <w:r>
        <w:continuationSeparator/>
      </w:r>
    </w:p>
    <w:p w:rsidR="009A0E20" w:rsidRDefault="009A0E20" w:rsidP="005F02B9"/>
    <w:p w:rsidR="009A0E20" w:rsidRDefault="009A0E20" w:rsidP="005F02B9"/>
    <w:p w:rsidR="009A0E20" w:rsidRDefault="009A0E20"/>
  </w:footnote>
  <w:footnote w:type="continuationNotice" w:id="1">
    <w:p w:rsidR="009A0E20" w:rsidRDefault="009A0E20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234C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1D23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0E20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E659-7EE2-49F5-B692-7AC922AE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yryki</Company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er</dc:creator>
  <cp:lastModifiedBy>Mateusz Czerniak</cp:lastModifiedBy>
  <cp:revision>2</cp:revision>
  <cp:lastPrinted>2021-12-29T15:00:00Z</cp:lastPrinted>
  <dcterms:created xsi:type="dcterms:W3CDTF">2022-01-05T07:14:00Z</dcterms:created>
  <dcterms:modified xsi:type="dcterms:W3CDTF">2022-01-05T07:14:00Z</dcterms:modified>
</cp:coreProperties>
</file>